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EE" w:rsidRDefault="00E917EE" w:rsidP="00E917EE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231F" w:rsidRPr="008E03D7" w:rsidRDefault="0067231F" w:rsidP="00E917EE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187"/>
        <w:gridCol w:w="1742"/>
      </w:tblGrid>
      <w:tr w:rsidR="008E03D7" w:rsidRPr="0067231F" w:rsidTr="00CD0AB2">
        <w:trPr>
          <w:jc w:val="center"/>
        </w:trPr>
        <w:tc>
          <w:tcPr>
            <w:tcW w:w="1125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ni</w:t>
            </w:r>
          </w:p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</w:t>
            </w:r>
          </w:p>
        </w:tc>
        <w:tc>
          <w:tcPr>
            <w:tcW w:w="5303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tori</w:t>
            </w:r>
          </w:p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iv programa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janje obrazovanja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5303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JARSTVO, BRODOGRADNJA I METALURGIJA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NC operater </w:t>
            </w:r>
            <w:r w:rsidR="000D04D1"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B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ehatroničar</w:t>
            </w:r>
            <w:proofErr w:type="spellEnd"/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JMO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ater grijanja i klimatizacije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inoinstalater</w:t>
            </w:r>
            <w:proofErr w:type="spellEnd"/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doinstalater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ički crtač – B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limar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rađivač lima – B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ehaničar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CD0AB2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ćni  bravar – TES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CD0AB2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moćni limar – TES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CD0AB2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varivač – NSS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CD0AB2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ter i obrađivač rezanjem i deformacijom – B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CD0AB2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avar – JMO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5303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KTROTEHNIKA I RAČUNALSTVO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ktromehaničar</w:t>
            </w:r>
            <w:r w:rsidR="000D04D1"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B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električar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komunikacijski monter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ktromonter </w:t>
            </w:r>
            <w:r w:rsidR="000D04D1"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B 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CD0AB2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ktroničar-mehaničar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CD0AB2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ktroinstalater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5303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MET I LOGISTIKA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zač motornog vozila – B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5303" w:type="dxa"/>
            <w:shd w:val="clear" w:color="auto" w:fill="D6E3BC" w:themeFill="accent3" w:themeFillTint="66"/>
            <w:vAlign w:val="center"/>
          </w:tcPr>
          <w:p w:rsidR="00E917EE" w:rsidRPr="0067231F" w:rsidRDefault="00E917EE" w:rsidP="00F02FE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E, USLUGE ZAŠTITE I OSTALE USLUGE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lakirer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  <w:tr w:rsidR="008E03D7" w:rsidRPr="0067231F" w:rsidTr="00CD0AB2">
        <w:trPr>
          <w:jc w:val="center"/>
        </w:trPr>
        <w:tc>
          <w:tcPr>
            <w:tcW w:w="1125" w:type="dxa"/>
            <w:vAlign w:val="center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303" w:type="dxa"/>
          </w:tcPr>
          <w:p w:rsidR="00E917EE" w:rsidRPr="0067231F" w:rsidRDefault="00E917EE" w:rsidP="005A5115">
            <w:pPr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graf – JMO</w:t>
            </w:r>
          </w:p>
        </w:tc>
        <w:tc>
          <w:tcPr>
            <w:tcW w:w="1618" w:type="dxa"/>
          </w:tcPr>
          <w:p w:rsidR="00E917EE" w:rsidRPr="0067231F" w:rsidRDefault="00E917EE" w:rsidP="00CD0A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31F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godine</w:t>
            </w:r>
          </w:p>
        </w:tc>
      </w:tr>
    </w:tbl>
    <w:p w:rsidR="00F02FE5" w:rsidRDefault="00F02FE5" w:rsidP="00DE6EB2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FE5" w:rsidRDefault="00F02FE5" w:rsidP="00DE6EB2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FE5" w:rsidRDefault="00F02FE5" w:rsidP="00DE6EB2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FE5" w:rsidRDefault="00F02FE5" w:rsidP="00DE6EB2">
      <w:pP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F02FE5" w:rsidSect="00F14DE6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2D" w:rsidRDefault="00206C2D" w:rsidP="00EB57A5">
      <w:r>
        <w:separator/>
      </w:r>
    </w:p>
  </w:endnote>
  <w:endnote w:type="continuationSeparator" w:id="0">
    <w:p w:rsidR="00206C2D" w:rsidRDefault="00206C2D" w:rsidP="00EB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43431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223E57" w:rsidRPr="00E565B7" w:rsidRDefault="00223E57">
        <w:pPr>
          <w:pStyle w:val="Podnoje"/>
          <w:jc w:val="right"/>
          <w:rPr>
            <w:rFonts w:ascii="Arial" w:hAnsi="Arial" w:cs="Arial"/>
            <w:b/>
            <w:sz w:val="18"/>
            <w:szCs w:val="18"/>
          </w:rPr>
        </w:pPr>
        <w:r w:rsidRPr="00E565B7">
          <w:rPr>
            <w:rFonts w:ascii="Arial" w:hAnsi="Arial" w:cs="Arial"/>
            <w:b/>
            <w:sz w:val="18"/>
            <w:szCs w:val="18"/>
          </w:rPr>
          <w:fldChar w:fldCharType="begin"/>
        </w:r>
        <w:r w:rsidRPr="00E565B7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E565B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67231F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E565B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223E57" w:rsidRDefault="00223E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57" w:rsidRPr="00E565B7" w:rsidRDefault="00223E57" w:rsidP="00E565B7">
    <w:pPr>
      <w:pStyle w:val="Podnoje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2D" w:rsidRDefault="00206C2D" w:rsidP="00EB57A5">
      <w:r>
        <w:separator/>
      </w:r>
    </w:p>
  </w:footnote>
  <w:footnote w:type="continuationSeparator" w:id="0">
    <w:p w:rsidR="00206C2D" w:rsidRDefault="00206C2D" w:rsidP="00EB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C7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380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3943"/>
    <w:multiLevelType w:val="hybridMultilevel"/>
    <w:tmpl w:val="04629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A3A"/>
    <w:multiLevelType w:val="hybridMultilevel"/>
    <w:tmpl w:val="93EA1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5FB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4453"/>
    <w:multiLevelType w:val="hybridMultilevel"/>
    <w:tmpl w:val="DE9EE23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0B4"/>
    <w:multiLevelType w:val="hybridMultilevel"/>
    <w:tmpl w:val="C3947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0E5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904DE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7B11DF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1934"/>
    <w:multiLevelType w:val="hybridMultilevel"/>
    <w:tmpl w:val="337C7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20A8"/>
    <w:multiLevelType w:val="hybridMultilevel"/>
    <w:tmpl w:val="2592B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4C9E"/>
    <w:multiLevelType w:val="hybridMultilevel"/>
    <w:tmpl w:val="2CB43B1A"/>
    <w:lvl w:ilvl="0" w:tplc="AAE20D92">
      <w:numFmt w:val="bullet"/>
      <w:lvlText w:val="o"/>
      <w:lvlJc w:val="left"/>
      <w:pPr>
        <w:ind w:left="1337" w:hanging="361"/>
      </w:pPr>
      <w:rPr>
        <w:rFonts w:ascii="Courier New" w:eastAsia="Courier New" w:hAnsi="Courier New" w:cs="Courier New" w:hint="default"/>
        <w:spacing w:val="-7"/>
        <w:w w:val="99"/>
        <w:sz w:val="24"/>
        <w:szCs w:val="24"/>
      </w:rPr>
    </w:lvl>
    <w:lvl w:ilvl="1" w:tplc="1AC201F6">
      <w:numFmt w:val="bullet"/>
      <w:lvlText w:val="•"/>
      <w:lvlJc w:val="left"/>
      <w:pPr>
        <w:ind w:left="2236" w:hanging="361"/>
      </w:pPr>
      <w:rPr>
        <w:rFonts w:hint="default"/>
      </w:rPr>
    </w:lvl>
    <w:lvl w:ilvl="2" w:tplc="85A0AEB0">
      <w:numFmt w:val="bullet"/>
      <w:lvlText w:val="•"/>
      <w:lvlJc w:val="left"/>
      <w:pPr>
        <w:ind w:left="3132" w:hanging="361"/>
      </w:pPr>
      <w:rPr>
        <w:rFonts w:hint="default"/>
      </w:rPr>
    </w:lvl>
    <w:lvl w:ilvl="3" w:tplc="46629DA0">
      <w:numFmt w:val="bullet"/>
      <w:lvlText w:val="•"/>
      <w:lvlJc w:val="left"/>
      <w:pPr>
        <w:ind w:left="4029" w:hanging="361"/>
      </w:pPr>
      <w:rPr>
        <w:rFonts w:hint="default"/>
      </w:rPr>
    </w:lvl>
    <w:lvl w:ilvl="4" w:tplc="AB64BEE4">
      <w:numFmt w:val="bullet"/>
      <w:lvlText w:val="•"/>
      <w:lvlJc w:val="left"/>
      <w:pPr>
        <w:ind w:left="4925" w:hanging="361"/>
      </w:pPr>
      <w:rPr>
        <w:rFonts w:hint="default"/>
      </w:rPr>
    </w:lvl>
    <w:lvl w:ilvl="5" w:tplc="DE4819EA">
      <w:numFmt w:val="bullet"/>
      <w:lvlText w:val="•"/>
      <w:lvlJc w:val="left"/>
      <w:pPr>
        <w:ind w:left="5822" w:hanging="361"/>
      </w:pPr>
      <w:rPr>
        <w:rFonts w:hint="default"/>
      </w:rPr>
    </w:lvl>
    <w:lvl w:ilvl="6" w:tplc="6436F1F8">
      <w:numFmt w:val="bullet"/>
      <w:lvlText w:val="•"/>
      <w:lvlJc w:val="left"/>
      <w:pPr>
        <w:ind w:left="6718" w:hanging="361"/>
      </w:pPr>
      <w:rPr>
        <w:rFonts w:hint="default"/>
      </w:rPr>
    </w:lvl>
    <w:lvl w:ilvl="7" w:tplc="6FA44CF8">
      <w:numFmt w:val="bullet"/>
      <w:lvlText w:val="•"/>
      <w:lvlJc w:val="left"/>
      <w:pPr>
        <w:ind w:left="7614" w:hanging="361"/>
      </w:pPr>
      <w:rPr>
        <w:rFonts w:hint="default"/>
      </w:rPr>
    </w:lvl>
    <w:lvl w:ilvl="8" w:tplc="4F48CF62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15" w15:restartNumberingAfterBreak="0">
    <w:nsid w:val="24FF751F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6773"/>
    <w:multiLevelType w:val="hybridMultilevel"/>
    <w:tmpl w:val="D7902FFC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5BEF"/>
    <w:multiLevelType w:val="hybridMultilevel"/>
    <w:tmpl w:val="4C6AD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2705"/>
    <w:multiLevelType w:val="multilevel"/>
    <w:tmpl w:val="1D2A3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76D1F4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6A3C"/>
    <w:multiLevelType w:val="hybridMultilevel"/>
    <w:tmpl w:val="490A891E"/>
    <w:lvl w:ilvl="0" w:tplc="C61007BE">
      <w:start w:val="7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A61607F"/>
    <w:multiLevelType w:val="hybridMultilevel"/>
    <w:tmpl w:val="424E1AC4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49A8"/>
    <w:multiLevelType w:val="hybridMultilevel"/>
    <w:tmpl w:val="7FF44F18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3BF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2278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4BC2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124"/>
    <w:multiLevelType w:val="hybridMultilevel"/>
    <w:tmpl w:val="0AE419E6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4E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8699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32E05"/>
    <w:multiLevelType w:val="multilevel"/>
    <w:tmpl w:val="3CEA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816DF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18A2"/>
    <w:multiLevelType w:val="hybridMultilevel"/>
    <w:tmpl w:val="A3F2E666"/>
    <w:lvl w:ilvl="0" w:tplc="85FE0B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5B797EE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F5DEE"/>
    <w:multiLevelType w:val="hybridMultilevel"/>
    <w:tmpl w:val="354E4AB0"/>
    <w:lvl w:ilvl="0" w:tplc="8E72413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29A6"/>
    <w:multiLevelType w:val="hybridMultilevel"/>
    <w:tmpl w:val="1F0670DE"/>
    <w:lvl w:ilvl="0" w:tplc="513E1FFC">
      <w:numFmt w:val="bullet"/>
      <w:lvlText w:val="-"/>
      <w:lvlJc w:val="left"/>
      <w:pPr>
        <w:ind w:left="857" w:hanging="34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7642657A">
      <w:numFmt w:val="bullet"/>
      <w:lvlText w:val="o"/>
      <w:lvlJc w:val="left"/>
      <w:pPr>
        <w:ind w:left="2057" w:hanging="361"/>
      </w:pPr>
      <w:rPr>
        <w:rFonts w:ascii="Courier New" w:eastAsia="Courier New" w:hAnsi="Courier New" w:cs="Courier New" w:hint="default"/>
        <w:spacing w:val="-7"/>
        <w:w w:val="100"/>
        <w:sz w:val="24"/>
        <w:szCs w:val="24"/>
      </w:rPr>
    </w:lvl>
    <w:lvl w:ilvl="2" w:tplc="623C1942">
      <w:numFmt w:val="bullet"/>
      <w:lvlText w:val="•"/>
      <w:lvlJc w:val="left"/>
      <w:pPr>
        <w:ind w:left="2871" w:hanging="361"/>
      </w:pPr>
      <w:rPr>
        <w:rFonts w:hint="default"/>
      </w:rPr>
    </w:lvl>
    <w:lvl w:ilvl="3" w:tplc="6BFE5886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5FAE18C0">
      <w:numFmt w:val="bullet"/>
      <w:lvlText w:val="•"/>
      <w:lvlJc w:val="left"/>
      <w:pPr>
        <w:ind w:left="4494" w:hanging="361"/>
      </w:pPr>
      <w:rPr>
        <w:rFonts w:hint="default"/>
      </w:rPr>
    </w:lvl>
    <w:lvl w:ilvl="5" w:tplc="E886EC22">
      <w:numFmt w:val="bullet"/>
      <w:lvlText w:val="•"/>
      <w:lvlJc w:val="left"/>
      <w:pPr>
        <w:ind w:left="5306" w:hanging="361"/>
      </w:pPr>
      <w:rPr>
        <w:rFonts w:hint="default"/>
      </w:rPr>
    </w:lvl>
    <w:lvl w:ilvl="6" w:tplc="52C0E4D0">
      <w:numFmt w:val="bullet"/>
      <w:lvlText w:val="•"/>
      <w:lvlJc w:val="left"/>
      <w:pPr>
        <w:ind w:left="6117" w:hanging="361"/>
      </w:pPr>
      <w:rPr>
        <w:rFonts w:hint="default"/>
      </w:rPr>
    </w:lvl>
    <w:lvl w:ilvl="7" w:tplc="86ACDE10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A0A6A1B2"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36" w15:restartNumberingAfterBreak="0">
    <w:nsid w:val="66C60476"/>
    <w:multiLevelType w:val="hybridMultilevel"/>
    <w:tmpl w:val="917A71CA"/>
    <w:lvl w:ilvl="0" w:tplc="305ECF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3E9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B08568C"/>
    <w:multiLevelType w:val="hybridMultilevel"/>
    <w:tmpl w:val="07C6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084C4C"/>
    <w:multiLevelType w:val="hybridMultilevel"/>
    <w:tmpl w:val="8576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6671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D5D21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4C8A"/>
    <w:multiLevelType w:val="hybridMultilevel"/>
    <w:tmpl w:val="2C202F84"/>
    <w:lvl w:ilvl="0" w:tplc="839C9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53289A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0F7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B82"/>
    <w:multiLevelType w:val="hybridMultilevel"/>
    <w:tmpl w:val="A776E05C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9E9BD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76334D65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97E0C"/>
    <w:multiLevelType w:val="hybridMultilevel"/>
    <w:tmpl w:val="72B277C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515B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33EE"/>
    <w:multiLevelType w:val="hybridMultilevel"/>
    <w:tmpl w:val="103AFB8E"/>
    <w:lvl w:ilvl="0" w:tplc="E95AD5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7DCE281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2"/>
  </w:num>
  <w:num w:numId="12">
    <w:abstractNumId w:val="18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0"/>
  </w:num>
  <w:num w:numId="16">
    <w:abstractNumId w:val="32"/>
  </w:num>
  <w:num w:numId="17">
    <w:abstractNumId w:val="36"/>
  </w:num>
  <w:num w:numId="18">
    <w:abstractNumId w:val="51"/>
  </w:num>
  <w:num w:numId="19">
    <w:abstractNumId w:val="19"/>
  </w:num>
  <w:num w:numId="20">
    <w:abstractNumId w:val="39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49"/>
  </w:num>
  <w:num w:numId="25">
    <w:abstractNumId w:val="8"/>
  </w:num>
  <w:num w:numId="26">
    <w:abstractNumId w:val="28"/>
  </w:num>
  <w:num w:numId="27">
    <w:abstractNumId w:val="26"/>
  </w:num>
  <w:num w:numId="28">
    <w:abstractNumId w:val="31"/>
  </w:num>
  <w:num w:numId="29">
    <w:abstractNumId w:val="33"/>
  </w:num>
  <w:num w:numId="30">
    <w:abstractNumId w:val="5"/>
  </w:num>
  <w:num w:numId="31">
    <w:abstractNumId w:val="48"/>
  </w:num>
  <w:num w:numId="32">
    <w:abstractNumId w:val="47"/>
  </w:num>
  <w:num w:numId="33">
    <w:abstractNumId w:val="29"/>
  </w:num>
  <w:num w:numId="34">
    <w:abstractNumId w:val="44"/>
  </w:num>
  <w:num w:numId="35">
    <w:abstractNumId w:val="15"/>
  </w:num>
  <w:num w:numId="36">
    <w:abstractNumId w:val="37"/>
  </w:num>
  <w:num w:numId="37">
    <w:abstractNumId w:val="1"/>
  </w:num>
  <w:num w:numId="38">
    <w:abstractNumId w:val="41"/>
  </w:num>
  <w:num w:numId="39">
    <w:abstractNumId w:val="24"/>
  </w:num>
  <w:num w:numId="40">
    <w:abstractNumId w:val="25"/>
  </w:num>
  <w:num w:numId="41">
    <w:abstractNumId w:val="45"/>
  </w:num>
  <w:num w:numId="42">
    <w:abstractNumId w:val="2"/>
  </w:num>
  <w:num w:numId="43">
    <w:abstractNumId w:val="11"/>
  </w:num>
  <w:num w:numId="44">
    <w:abstractNumId w:val="42"/>
  </w:num>
  <w:num w:numId="45">
    <w:abstractNumId w:val="20"/>
  </w:num>
  <w:num w:numId="46">
    <w:abstractNumId w:val="0"/>
  </w:num>
  <w:num w:numId="47">
    <w:abstractNumId w:val="27"/>
  </w:num>
  <w:num w:numId="48">
    <w:abstractNumId w:val="6"/>
  </w:num>
  <w:num w:numId="49">
    <w:abstractNumId w:val="23"/>
  </w:num>
  <w:num w:numId="50">
    <w:abstractNumId w:val="46"/>
  </w:num>
  <w:num w:numId="51">
    <w:abstractNumId w:val="35"/>
  </w:num>
  <w:num w:numId="52">
    <w:abstractNumId w:val="14"/>
  </w:num>
  <w:num w:numId="53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4"/>
    <w:rsid w:val="000004E0"/>
    <w:rsid w:val="000035A9"/>
    <w:rsid w:val="000102EB"/>
    <w:rsid w:val="000129D5"/>
    <w:rsid w:val="000162F5"/>
    <w:rsid w:val="00037461"/>
    <w:rsid w:val="000472A8"/>
    <w:rsid w:val="00050DEE"/>
    <w:rsid w:val="00052355"/>
    <w:rsid w:val="00056926"/>
    <w:rsid w:val="0006117E"/>
    <w:rsid w:val="00063FB7"/>
    <w:rsid w:val="00070357"/>
    <w:rsid w:val="0007104D"/>
    <w:rsid w:val="00082A74"/>
    <w:rsid w:val="000936C8"/>
    <w:rsid w:val="000A4DA5"/>
    <w:rsid w:val="000B2E58"/>
    <w:rsid w:val="000B6B37"/>
    <w:rsid w:val="000D04D1"/>
    <w:rsid w:val="000D0AED"/>
    <w:rsid w:val="000D0CE4"/>
    <w:rsid w:val="000D2D5B"/>
    <w:rsid w:val="000D404D"/>
    <w:rsid w:val="000D69C1"/>
    <w:rsid w:val="000E497F"/>
    <w:rsid w:val="000E7612"/>
    <w:rsid w:val="000F5166"/>
    <w:rsid w:val="0010426D"/>
    <w:rsid w:val="001136FC"/>
    <w:rsid w:val="00113830"/>
    <w:rsid w:val="0012178A"/>
    <w:rsid w:val="00142585"/>
    <w:rsid w:val="00144727"/>
    <w:rsid w:val="00146508"/>
    <w:rsid w:val="00161000"/>
    <w:rsid w:val="0016290B"/>
    <w:rsid w:val="00172D79"/>
    <w:rsid w:val="00183D47"/>
    <w:rsid w:val="00193556"/>
    <w:rsid w:val="001A33CD"/>
    <w:rsid w:val="001A5F5B"/>
    <w:rsid w:val="001C0618"/>
    <w:rsid w:val="001C5B44"/>
    <w:rsid w:val="001F40F3"/>
    <w:rsid w:val="001F4707"/>
    <w:rsid w:val="00202F9F"/>
    <w:rsid w:val="00204577"/>
    <w:rsid w:val="002058D5"/>
    <w:rsid w:val="00206B01"/>
    <w:rsid w:val="00206C2D"/>
    <w:rsid w:val="0021116F"/>
    <w:rsid w:val="00223E57"/>
    <w:rsid w:val="00230957"/>
    <w:rsid w:val="00247E84"/>
    <w:rsid w:val="0025078F"/>
    <w:rsid w:val="002527B6"/>
    <w:rsid w:val="00252BB7"/>
    <w:rsid w:val="00256C99"/>
    <w:rsid w:val="00257A91"/>
    <w:rsid w:val="00260EEF"/>
    <w:rsid w:val="00262355"/>
    <w:rsid w:val="002671BC"/>
    <w:rsid w:val="00271758"/>
    <w:rsid w:val="00282897"/>
    <w:rsid w:val="00282CAB"/>
    <w:rsid w:val="002927C7"/>
    <w:rsid w:val="00295BC0"/>
    <w:rsid w:val="002A40C5"/>
    <w:rsid w:val="002A5616"/>
    <w:rsid w:val="002B18BB"/>
    <w:rsid w:val="002B37FD"/>
    <w:rsid w:val="002B7C96"/>
    <w:rsid w:val="002C38C6"/>
    <w:rsid w:val="002D1B3F"/>
    <w:rsid w:val="002D21AA"/>
    <w:rsid w:val="002D3F81"/>
    <w:rsid w:val="002D508F"/>
    <w:rsid w:val="002D55DE"/>
    <w:rsid w:val="002D702E"/>
    <w:rsid w:val="002E2BDD"/>
    <w:rsid w:val="002E31D9"/>
    <w:rsid w:val="002E43AF"/>
    <w:rsid w:val="002E5F11"/>
    <w:rsid w:val="002F0117"/>
    <w:rsid w:val="003040C9"/>
    <w:rsid w:val="00304599"/>
    <w:rsid w:val="00305525"/>
    <w:rsid w:val="00305C70"/>
    <w:rsid w:val="003132B4"/>
    <w:rsid w:val="003173CF"/>
    <w:rsid w:val="00326EDB"/>
    <w:rsid w:val="00347234"/>
    <w:rsid w:val="003511B6"/>
    <w:rsid w:val="00353F61"/>
    <w:rsid w:val="00354455"/>
    <w:rsid w:val="0036108E"/>
    <w:rsid w:val="00373616"/>
    <w:rsid w:val="0038151B"/>
    <w:rsid w:val="00382F99"/>
    <w:rsid w:val="00385B1E"/>
    <w:rsid w:val="003941E0"/>
    <w:rsid w:val="00394874"/>
    <w:rsid w:val="003A04BE"/>
    <w:rsid w:val="003A4FFC"/>
    <w:rsid w:val="003C1399"/>
    <w:rsid w:val="003C780B"/>
    <w:rsid w:val="003D123B"/>
    <w:rsid w:val="003D1961"/>
    <w:rsid w:val="003D4436"/>
    <w:rsid w:val="003E65BF"/>
    <w:rsid w:val="003F2D58"/>
    <w:rsid w:val="003F3E5B"/>
    <w:rsid w:val="004012F5"/>
    <w:rsid w:val="00410DC7"/>
    <w:rsid w:val="004130C8"/>
    <w:rsid w:val="004215A4"/>
    <w:rsid w:val="00422BF5"/>
    <w:rsid w:val="00422DEB"/>
    <w:rsid w:val="00424845"/>
    <w:rsid w:val="00430A2B"/>
    <w:rsid w:val="004319E4"/>
    <w:rsid w:val="00432525"/>
    <w:rsid w:val="004343A2"/>
    <w:rsid w:val="00443D69"/>
    <w:rsid w:val="0044492C"/>
    <w:rsid w:val="004558C0"/>
    <w:rsid w:val="0045799B"/>
    <w:rsid w:val="0046236F"/>
    <w:rsid w:val="00462926"/>
    <w:rsid w:val="00466A48"/>
    <w:rsid w:val="00471F43"/>
    <w:rsid w:val="00472EB3"/>
    <w:rsid w:val="004856FB"/>
    <w:rsid w:val="00496E86"/>
    <w:rsid w:val="004A33E9"/>
    <w:rsid w:val="004A41BA"/>
    <w:rsid w:val="004A5A7A"/>
    <w:rsid w:val="004B49C0"/>
    <w:rsid w:val="004C6CF6"/>
    <w:rsid w:val="004D6555"/>
    <w:rsid w:val="004D7C45"/>
    <w:rsid w:val="004F1ECA"/>
    <w:rsid w:val="004F7CEB"/>
    <w:rsid w:val="00500A9B"/>
    <w:rsid w:val="0051325E"/>
    <w:rsid w:val="005208BF"/>
    <w:rsid w:val="00522876"/>
    <w:rsid w:val="00542E45"/>
    <w:rsid w:val="00547210"/>
    <w:rsid w:val="005545AD"/>
    <w:rsid w:val="005555E6"/>
    <w:rsid w:val="0056198C"/>
    <w:rsid w:val="00563569"/>
    <w:rsid w:val="00567E16"/>
    <w:rsid w:val="00570BDA"/>
    <w:rsid w:val="0057393A"/>
    <w:rsid w:val="00574CDA"/>
    <w:rsid w:val="00576AF6"/>
    <w:rsid w:val="005811E5"/>
    <w:rsid w:val="00581BF0"/>
    <w:rsid w:val="00583A86"/>
    <w:rsid w:val="00584071"/>
    <w:rsid w:val="00584333"/>
    <w:rsid w:val="0058557F"/>
    <w:rsid w:val="005A449E"/>
    <w:rsid w:val="005A5115"/>
    <w:rsid w:val="005C75F7"/>
    <w:rsid w:val="005D0FC0"/>
    <w:rsid w:val="005D2F28"/>
    <w:rsid w:val="005D5E8A"/>
    <w:rsid w:val="005D7398"/>
    <w:rsid w:val="005E58A9"/>
    <w:rsid w:val="005F5919"/>
    <w:rsid w:val="005F595C"/>
    <w:rsid w:val="00601E38"/>
    <w:rsid w:val="00606F3D"/>
    <w:rsid w:val="00613910"/>
    <w:rsid w:val="006212C2"/>
    <w:rsid w:val="00623C44"/>
    <w:rsid w:val="00627D12"/>
    <w:rsid w:val="006300F7"/>
    <w:rsid w:val="006400A8"/>
    <w:rsid w:val="006461FC"/>
    <w:rsid w:val="006524BB"/>
    <w:rsid w:val="00657552"/>
    <w:rsid w:val="006613C1"/>
    <w:rsid w:val="0067231F"/>
    <w:rsid w:val="006749D0"/>
    <w:rsid w:val="00687BF4"/>
    <w:rsid w:val="006921CA"/>
    <w:rsid w:val="00694BC6"/>
    <w:rsid w:val="006959B2"/>
    <w:rsid w:val="00697C5D"/>
    <w:rsid w:val="006A1CD0"/>
    <w:rsid w:val="006A3AE0"/>
    <w:rsid w:val="006B7FE0"/>
    <w:rsid w:val="006C4748"/>
    <w:rsid w:val="006D15B4"/>
    <w:rsid w:val="006D3209"/>
    <w:rsid w:val="006E0F64"/>
    <w:rsid w:val="006F0FC7"/>
    <w:rsid w:val="006F3C67"/>
    <w:rsid w:val="006F44E8"/>
    <w:rsid w:val="006F4503"/>
    <w:rsid w:val="006F660D"/>
    <w:rsid w:val="006F7CE6"/>
    <w:rsid w:val="00707B2D"/>
    <w:rsid w:val="007146B3"/>
    <w:rsid w:val="00714FE4"/>
    <w:rsid w:val="00730EB8"/>
    <w:rsid w:val="0073312F"/>
    <w:rsid w:val="00747442"/>
    <w:rsid w:val="00747FF7"/>
    <w:rsid w:val="00752A79"/>
    <w:rsid w:val="00755496"/>
    <w:rsid w:val="0076267E"/>
    <w:rsid w:val="00763B29"/>
    <w:rsid w:val="00765798"/>
    <w:rsid w:val="00771DA8"/>
    <w:rsid w:val="00772694"/>
    <w:rsid w:val="00780289"/>
    <w:rsid w:val="00784B60"/>
    <w:rsid w:val="00785504"/>
    <w:rsid w:val="00785C8F"/>
    <w:rsid w:val="00792D85"/>
    <w:rsid w:val="007943B5"/>
    <w:rsid w:val="007A60BD"/>
    <w:rsid w:val="007B18FE"/>
    <w:rsid w:val="007B6AE9"/>
    <w:rsid w:val="007C1F23"/>
    <w:rsid w:val="007C5114"/>
    <w:rsid w:val="007C61D8"/>
    <w:rsid w:val="007D34C0"/>
    <w:rsid w:val="007D3788"/>
    <w:rsid w:val="007D7A79"/>
    <w:rsid w:val="007E54B9"/>
    <w:rsid w:val="007F2AA1"/>
    <w:rsid w:val="00811493"/>
    <w:rsid w:val="00820087"/>
    <w:rsid w:val="008204D3"/>
    <w:rsid w:val="00822DC0"/>
    <w:rsid w:val="00823BF1"/>
    <w:rsid w:val="00824B08"/>
    <w:rsid w:val="00830C0D"/>
    <w:rsid w:val="0085154C"/>
    <w:rsid w:val="00854A72"/>
    <w:rsid w:val="00862956"/>
    <w:rsid w:val="00864249"/>
    <w:rsid w:val="0087065C"/>
    <w:rsid w:val="00882658"/>
    <w:rsid w:val="008914C0"/>
    <w:rsid w:val="008A30BB"/>
    <w:rsid w:val="008C0E0A"/>
    <w:rsid w:val="008C27D3"/>
    <w:rsid w:val="008C65BC"/>
    <w:rsid w:val="008E03D7"/>
    <w:rsid w:val="008E06B0"/>
    <w:rsid w:val="008E578D"/>
    <w:rsid w:val="008F3C27"/>
    <w:rsid w:val="0090173D"/>
    <w:rsid w:val="00902D6B"/>
    <w:rsid w:val="0090524C"/>
    <w:rsid w:val="00911B4E"/>
    <w:rsid w:val="00922643"/>
    <w:rsid w:val="009249EB"/>
    <w:rsid w:val="00926387"/>
    <w:rsid w:val="009352B6"/>
    <w:rsid w:val="00945FC4"/>
    <w:rsid w:val="009474E3"/>
    <w:rsid w:val="009545FD"/>
    <w:rsid w:val="00956203"/>
    <w:rsid w:val="00962789"/>
    <w:rsid w:val="009655DE"/>
    <w:rsid w:val="00977001"/>
    <w:rsid w:val="00986465"/>
    <w:rsid w:val="009A5980"/>
    <w:rsid w:val="009A6E6B"/>
    <w:rsid w:val="009B20FF"/>
    <w:rsid w:val="009C51B2"/>
    <w:rsid w:val="009D35F4"/>
    <w:rsid w:val="009D7083"/>
    <w:rsid w:val="009F32D5"/>
    <w:rsid w:val="009F6EB8"/>
    <w:rsid w:val="00A017A5"/>
    <w:rsid w:val="00A07871"/>
    <w:rsid w:val="00A331BF"/>
    <w:rsid w:val="00A359F1"/>
    <w:rsid w:val="00A416EE"/>
    <w:rsid w:val="00A471D4"/>
    <w:rsid w:val="00A504CF"/>
    <w:rsid w:val="00A52758"/>
    <w:rsid w:val="00A56009"/>
    <w:rsid w:val="00A621C2"/>
    <w:rsid w:val="00A631D9"/>
    <w:rsid w:val="00A64520"/>
    <w:rsid w:val="00A65E93"/>
    <w:rsid w:val="00A71408"/>
    <w:rsid w:val="00A73242"/>
    <w:rsid w:val="00A92956"/>
    <w:rsid w:val="00A94473"/>
    <w:rsid w:val="00AA7C62"/>
    <w:rsid w:val="00AB0CED"/>
    <w:rsid w:val="00AB25E0"/>
    <w:rsid w:val="00AB7C9F"/>
    <w:rsid w:val="00AC3635"/>
    <w:rsid w:val="00AC69D0"/>
    <w:rsid w:val="00AE0C11"/>
    <w:rsid w:val="00AE312F"/>
    <w:rsid w:val="00AE34D9"/>
    <w:rsid w:val="00AE6331"/>
    <w:rsid w:val="00AE6C92"/>
    <w:rsid w:val="00B01528"/>
    <w:rsid w:val="00B277C6"/>
    <w:rsid w:val="00B3627F"/>
    <w:rsid w:val="00B3663C"/>
    <w:rsid w:val="00B42DCB"/>
    <w:rsid w:val="00B54818"/>
    <w:rsid w:val="00B73DE4"/>
    <w:rsid w:val="00B75598"/>
    <w:rsid w:val="00B769EA"/>
    <w:rsid w:val="00B76DA0"/>
    <w:rsid w:val="00B84050"/>
    <w:rsid w:val="00B85D02"/>
    <w:rsid w:val="00B87325"/>
    <w:rsid w:val="00B93BD3"/>
    <w:rsid w:val="00B96E62"/>
    <w:rsid w:val="00BA5790"/>
    <w:rsid w:val="00BA61CF"/>
    <w:rsid w:val="00BA7F60"/>
    <w:rsid w:val="00BB0232"/>
    <w:rsid w:val="00BC7E58"/>
    <w:rsid w:val="00BD3648"/>
    <w:rsid w:val="00BD5BD0"/>
    <w:rsid w:val="00BD7808"/>
    <w:rsid w:val="00BE0747"/>
    <w:rsid w:val="00BE25B7"/>
    <w:rsid w:val="00BE3C66"/>
    <w:rsid w:val="00BE4C2E"/>
    <w:rsid w:val="00C105EF"/>
    <w:rsid w:val="00C120DC"/>
    <w:rsid w:val="00C16A04"/>
    <w:rsid w:val="00C1720A"/>
    <w:rsid w:val="00C321F2"/>
    <w:rsid w:val="00C43E63"/>
    <w:rsid w:val="00C45C50"/>
    <w:rsid w:val="00C502FD"/>
    <w:rsid w:val="00C57158"/>
    <w:rsid w:val="00C6078A"/>
    <w:rsid w:val="00C62C1F"/>
    <w:rsid w:val="00CA3001"/>
    <w:rsid w:val="00CA4CFF"/>
    <w:rsid w:val="00CB7460"/>
    <w:rsid w:val="00CB7683"/>
    <w:rsid w:val="00CC0AD7"/>
    <w:rsid w:val="00CC7326"/>
    <w:rsid w:val="00CD0AB2"/>
    <w:rsid w:val="00CD1DFE"/>
    <w:rsid w:val="00CE6648"/>
    <w:rsid w:val="00CF0E43"/>
    <w:rsid w:val="00D00FC0"/>
    <w:rsid w:val="00D03787"/>
    <w:rsid w:val="00D05742"/>
    <w:rsid w:val="00D05EE7"/>
    <w:rsid w:val="00D1092F"/>
    <w:rsid w:val="00D17FF2"/>
    <w:rsid w:val="00D208EA"/>
    <w:rsid w:val="00D209AA"/>
    <w:rsid w:val="00D21034"/>
    <w:rsid w:val="00D21861"/>
    <w:rsid w:val="00D55C0C"/>
    <w:rsid w:val="00D60283"/>
    <w:rsid w:val="00D61AA5"/>
    <w:rsid w:val="00D61ACC"/>
    <w:rsid w:val="00D6416A"/>
    <w:rsid w:val="00D74298"/>
    <w:rsid w:val="00D74769"/>
    <w:rsid w:val="00D7682D"/>
    <w:rsid w:val="00D80A37"/>
    <w:rsid w:val="00D84398"/>
    <w:rsid w:val="00D85F9B"/>
    <w:rsid w:val="00DA4B88"/>
    <w:rsid w:val="00DA5357"/>
    <w:rsid w:val="00DA54F1"/>
    <w:rsid w:val="00DB091B"/>
    <w:rsid w:val="00DB24EE"/>
    <w:rsid w:val="00DB259F"/>
    <w:rsid w:val="00DC2593"/>
    <w:rsid w:val="00DC5DC8"/>
    <w:rsid w:val="00DD20E5"/>
    <w:rsid w:val="00DD35E6"/>
    <w:rsid w:val="00DE5E50"/>
    <w:rsid w:val="00DE6EB2"/>
    <w:rsid w:val="00DF1BAD"/>
    <w:rsid w:val="00DF7562"/>
    <w:rsid w:val="00E01E1B"/>
    <w:rsid w:val="00E0285D"/>
    <w:rsid w:val="00E04F8B"/>
    <w:rsid w:val="00E12416"/>
    <w:rsid w:val="00E1417B"/>
    <w:rsid w:val="00E20392"/>
    <w:rsid w:val="00E2266B"/>
    <w:rsid w:val="00E27C2D"/>
    <w:rsid w:val="00E31463"/>
    <w:rsid w:val="00E31B17"/>
    <w:rsid w:val="00E32C12"/>
    <w:rsid w:val="00E3595D"/>
    <w:rsid w:val="00E36418"/>
    <w:rsid w:val="00E418E9"/>
    <w:rsid w:val="00E422ED"/>
    <w:rsid w:val="00E51F8A"/>
    <w:rsid w:val="00E53863"/>
    <w:rsid w:val="00E565B7"/>
    <w:rsid w:val="00E671BC"/>
    <w:rsid w:val="00E72C8D"/>
    <w:rsid w:val="00E74460"/>
    <w:rsid w:val="00E7720B"/>
    <w:rsid w:val="00E8557B"/>
    <w:rsid w:val="00E901E8"/>
    <w:rsid w:val="00E917EE"/>
    <w:rsid w:val="00E925D6"/>
    <w:rsid w:val="00EB57A5"/>
    <w:rsid w:val="00EB6D4A"/>
    <w:rsid w:val="00EC7694"/>
    <w:rsid w:val="00ED44F1"/>
    <w:rsid w:val="00EF13AD"/>
    <w:rsid w:val="00EF6097"/>
    <w:rsid w:val="00EF7682"/>
    <w:rsid w:val="00EF7CB9"/>
    <w:rsid w:val="00F00BB5"/>
    <w:rsid w:val="00F02FE5"/>
    <w:rsid w:val="00F14DE6"/>
    <w:rsid w:val="00F23099"/>
    <w:rsid w:val="00F25289"/>
    <w:rsid w:val="00F27AEF"/>
    <w:rsid w:val="00F353D0"/>
    <w:rsid w:val="00F361E8"/>
    <w:rsid w:val="00F463F2"/>
    <w:rsid w:val="00F505C9"/>
    <w:rsid w:val="00F712BD"/>
    <w:rsid w:val="00F75A57"/>
    <w:rsid w:val="00F82662"/>
    <w:rsid w:val="00F9153F"/>
    <w:rsid w:val="00FA6F99"/>
    <w:rsid w:val="00FC16CD"/>
    <w:rsid w:val="00FC23C3"/>
    <w:rsid w:val="00FD1283"/>
    <w:rsid w:val="00FD192A"/>
    <w:rsid w:val="00FD25F4"/>
    <w:rsid w:val="00FD508B"/>
    <w:rsid w:val="00FE151F"/>
    <w:rsid w:val="00FE290B"/>
    <w:rsid w:val="00FE5A61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A35D1"/>
  <w15:docId w15:val="{F6C1F16A-FF6C-427A-B614-A62D1CCE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1"/>
    <w:qFormat/>
    <w:rsid w:val="002D508F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2D508F"/>
    <w:pPr>
      <w:keepNext/>
      <w:outlineLvl w:val="1"/>
    </w:pPr>
    <w:rPr>
      <w:sz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2D508F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qFormat/>
    <w:rsid w:val="002D508F"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"/>
    <w:qFormat/>
    <w:rsid w:val="002D508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link w:val="Naslov6Char"/>
    <w:uiPriority w:val="9"/>
    <w:qFormat/>
    <w:rsid w:val="005A5115"/>
    <w:pPr>
      <w:keepNext/>
      <w:outlineLvl w:val="5"/>
    </w:pPr>
    <w:rPr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5A5115"/>
    <w:pPr>
      <w:keepNext/>
      <w:outlineLvl w:val="6"/>
    </w:pPr>
    <w:rPr>
      <w:b/>
      <w:bCs/>
      <w:sz w:val="28"/>
    </w:rPr>
  </w:style>
  <w:style w:type="paragraph" w:styleId="Naslov8">
    <w:name w:val="heading 8"/>
    <w:basedOn w:val="Normal"/>
    <w:next w:val="Normal"/>
    <w:link w:val="Naslov8Char"/>
    <w:uiPriority w:val="9"/>
    <w:qFormat/>
    <w:rsid w:val="005A5115"/>
    <w:pPr>
      <w:keepNext/>
      <w:outlineLvl w:val="7"/>
    </w:pPr>
    <w:rPr>
      <w:sz w:val="28"/>
    </w:rPr>
  </w:style>
  <w:style w:type="paragraph" w:styleId="Naslov9">
    <w:name w:val="heading 9"/>
    <w:basedOn w:val="Normal"/>
    <w:next w:val="Normal"/>
    <w:link w:val="Naslov9Char"/>
    <w:uiPriority w:val="9"/>
    <w:qFormat/>
    <w:rsid w:val="005A5115"/>
    <w:pPr>
      <w:keepNext/>
      <w:outlineLvl w:val="8"/>
    </w:pPr>
    <w:rPr>
      <w:color w:val="0000FF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2D508F"/>
    <w:rPr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D508F"/>
    <w:rPr>
      <w:sz w:val="32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2D508F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2D508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2D508F"/>
    <w:rPr>
      <w:b/>
      <w:bCs/>
      <w:sz w:val="16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5A5115"/>
    <w:rPr>
      <w:b/>
      <w:bCs/>
      <w:sz w:val="22"/>
      <w:szCs w:val="24"/>
    </w:rPr>
  </w:style>
  <w:style w:type="character" w:customStyle="1" w:styleId="Naslov7Char">
    <w:name w:val="Naslov 7 Char"/>
    <w:basedOn w:val="Zadanifontodlomka"/>
    <w:link w:val="Naslov7"/>
    <w:uiPriority w:val="9"/>
    <w:rsid w:val="005A5115"/>
    <w:rPr>
      <w:b/>
      <w:bCs/>
      <w:sz w:val="28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A5115"/>
    <w:rPr>
      <w:sz w:val="28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5A5115"/>
    <w:rPr>
      <w:color w:val="0000FF"/>
      <w:sz w:val="22"/>
      <w:szCs w:val="24"/>
      <w:u w:val="single"/>
    </w:rPr>
  </w:style>
  <w:style w:type="paragraph" w:styleId="Naslov">
    <w:name w:val="Title"/>
    <w:basedOn w:val="Normal"/>
    <w:qFormat/>
    <w:rsid w:val="00824B08"/>
    <w:pPr>
      <w:jc w:val="center"/>
    </w:pPr>
    <w:rPr>
      <w:b/>
      <w:bCs/>
      <w:sz w:val="36"/>
    </w:rPr>
  </w:style>
  <w:style w:type="table" w:styleId="Reetkatablice">
    <w:name w:val="Table Grid"/>
    <w:basedOn w:val="Obinatablica"/>
    <w:uiPriority w:val="59"/>
    <w:rsid w:val="0063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2">
    <w:name w:val="Medium Shading 1 Accent 2"/>
    <w:basedOn w:val="Obinatablica"/>
    <w:uiPriority w:val="63"/>
    <w:rsid w:val="006300F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040C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40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6A1CD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qFormat/>
    <w:rsid w:val="002D508F"/>
    <w:pPr>
      <w:jc w:val="center"/>
    </w:pPr>
    <w:rPr>
      <w:b/>
      <w:bCs/>
      <w:sz w:val="32"/>
    </w:rPr>
  </w:style>
  <w:style w:type="paragraph" w:styleId="Podnoje">
    <w:name w:val="footer"/>
    <w:basedOn w:val="Normal"/>
    <w:link w:val="PodnojeChar"/>
    <w:uiPriority w:val="99"/>
    <w:rsid w:val="002D50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08F"/>
    <w:rPr>
      <w:sz w:val="24"/>
      <w:szCs w:val="24"/>
    </w:rPr>
  </w:style>
  <w:style w:type="character" w:styleId="Brojstranice">
    <w:name w:val="page number"/>
    <w:basedOn w:val="Zadanifontodlomka"/>
    <w:uiPriority w:val="99"/>
    <w:rsid w:val="002D508F"/>
  </w:style>
  <w:style w:type="paragraph" w:styleId="Uvuenotijeloteksta">
    <w:name w:val="Body Text Indent"/>
    <w:basedOn w:val="Normal"/>
    <w:link w:val="UvuenotijelotekstaChar"/>
    <w:uiPriority w:val="99"/>
    <w:rsid w:val="002D508F"/>
    <w:pPr>
      <w:ind w:firstLine="24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D508F"/>
    <w:rPr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2D508F"/>
    <w:pPr>
      <w:ind w:firstLine="600"/>
    </w:p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2D508F"/>
    <w:rPr>
      <w:sz w:val="24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uiPriority w:val="99"/>
    <w:rsid w:val="002D508F"/>
    <w:pPr>
      <w:ind w:left="600"/>
    </w:p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uiPriority w:val="99"/>
    <w:rsid w:val="002D508F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2D5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D508F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2D508F"/>
    <w:rPr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2D508F"/>
    <w:rPr>
      <w:color w:val="000000"/>
      <w:sz w:val="24"/>
      <w:szCs w:val="24"/>
    </w:rPr>
  </w:style>
  <w:style w:type="paragraph" w:styleId="Kartadokumenta">
    <w:name w:val="Document Map"/>
    <w:basedOn w:val="Normal"/>
    <w:link w:val="KartadokumentaChar"/>
    <w:rsid w:val="002D50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2D508F"/>
    <w:rPr>
      <w:rFonts w:ascii="Tahoma" w:hAnsi="Tahoma"/>
      <w:shd w:val="clear" w:color="auto" w:fill="000080"/>
    </w:rPr>
  </w:style>
  <w:style w:type="paragraph" w:styleId="Zaglavlje">
    <w:name w:val="header"/>
    <w:basedOn w:val="Normal"/>
    <w:link w:val="ZaglavljeChar"/>
    <w:uiPriority w:val="99"/>
    <w:unhideWhenUsed/>
    <w:rsid w:val="002D508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508F"/>
    <w:rPr>
      <w:sz w:val="24"/>
      <w:szCs w:val="24"/>
    </w:rPr>
  </w:style>
  <w:style w:type="paragraph" w:customStyle="1" w:styleId="t-9-8">
    <w:name w:val="t-9-8"/>
    <w:basedOn w:val="Normal"/>
    <w:rsid w:val="002D508F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2D508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D508F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2D508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508F"/>
    <w:rPr>
      <w:sz w:val="16"/>
      <w:szCs w:val="16"/>
    </w:rPr>
  </w:style>
  <w:style w:type="character" w:styleId="Hiperveza">
    <w:name w:val="Hyperlink"/>
    <w:uiPriority w:val="99"/>
    <w:rsid w:val="002D508F"/>
    <w:rPr>
      <w:color w:val="0000FF"/>
      <w:u w:val="single"/>
    </w:rPr>
  </w:style>
  <w:style w:type="paragraph" w:styleId="StandardWeb">
    <w:name w:val="Normal (Web)"/>
    <w:basedOn w:val="Normal"/>
    <w:uiPriority w:val="99"/>
    <w:rsid w:val="002D508F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Obinitekst">
    <w:name w:val="Plain Text"/>
    <w:basedOn w:val="Normal"/>
    <w:link w:val="ObinitekstChar"/>
    <w:rsid w:val="002D508F"/>
    <w:rPr>
      <w:rFonts w:ascii="Arial" w:hAnsi="Arial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2D508F"/>
    <w:rPr>
      <w:rFonts w:ascii="Arial" w:hAnsi="Arial"/>
      <w:lang w:eastAsia="en-US"/>
    </w:rPr>
  </w:style>
  <w:style w:type="character" w:customStyle="1" w:styleId="verdana10lineheight18">
    <w:name w:val="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2D508F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2D508F"/>
    <w:rPr>
      <w:b/>
      <w:bCs/>
    </w:rPr>
  </w:style>
  <w:style w:type="character" w:styleId="Istaknuto">
    <w:name w:val="Emphasis"/>
    <w:qFormat/>
    <w:rsid w:val="002D508F"/>
    <w:rPr>
      <w:i/>
      <w:iCs/>
    </w:rPr>
  </w:style>
  <w:style w:type="paragraph" w:styleId="z-vrhobrasca">
    <w:name w:val="HTML Top of Form"/>
    <w:basedOn w:val="Normal"/>
    <w:next w:val="Normal"/>
    <w:link w:val="z-vrhobrascaChar"/>
    <w:hidden/>
    <w:rsid w:val="002D508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rsid w:val="002D508F"/>
    <w:rPr>
      <w:rFonts w:ascii="Arial" w:hAnsi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rsid w:val="002D508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rsid w:val="002D508F"/>
    <w:rPr>
      <w:rFonts w:ascii="Arial" w:hAnsi="Arial"/>
      <w:vanish/>
      <w:sz w:val="16"/>
      <w:szCs w:val="16"/>
    </w:rPr>
  </w:style>
  <w:style w:type="paragraph" w:styleId="Blokteksta">
    <w:name w:val="Block Text"/>
    <w:basedOn w:val="Normal"/>
    <w:rsid w:val="002D508F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</w:rPr>
  </w:style>
  <w:style w:type="table" w:styleId="Reetkatablice3">
    <w:name w:val="Table Grid 3"/>
    <w:basedOn w:val="Obinatablica"/>
    <w:rsid w:val="002D50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2D50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lomakpopisa1">
    <w:name w:val="Odlomak popisa1"/>
    <w:basedOn w:val="Normal"/>
    <w:uiPriority w:val="34"/>
    <w:qFormat/>
    <w:rsid w:val="00BE0747"/>
    <w:pPr>
      <w:ind w:left="708"/>
    </w:pPr>
    <w:rPr>
      <w:rFonts w:ascii="Arial" w:hAnsi="Arial"/>
      <w:sz w:val="22"/>
    </w:rPr>
  </w:style>
  <w:style w:type="paragraph" w:customStyle="1" w:styleId="odlomak">
    <w:name w:val="odlomak"/>
    <w:basedOn w:val="Normal"/>
    <w:rsid w:val="005A5115"/>
    <w:pPr>
      <w:spacing w:before="100" w:beforeAutospacing="1"/>
    </w:pPr>
    <w:rPr>
      <w:sz w:val="20"/>
    </w:rPr>
  </w:style>
  <w:style w:type="paragraph" w:customStyle="1" w:styleId="tekst">
    <w:name w:val="tekst"/>
    <w:basedOn w:val="Normal"/>
    <w:rsid w:val="005A5115"/>
    <w:pPr>
      <w:overflowPunct w:val="0"/>
      <w:autoSpaceDE w:val="0"/>
      <w:autoSpaceDN w:val="0"/>
      <w:adjustRightInd w:val="0"/>
      <w:spacing w:after="120" w:line="240" w:lineRule="atLeast"/>
      <w:ind w:firstLine="397"/>
      <w:jc w:val="both"/>
    </w:pPr>
    <w:rPr>
      <w:sz w:val="19"/>
      <w:lang w:val="en-GB" w:eastAsia="en-US"/>
    </w:rPr>
  </w:style>
  <w:style w:type="paragraph" w:customStyle="1" w:styleId="Potpisnik">
    <w:name w:val="Potpisnik"/>
    <w:basedOn w:val="Normal"/>
    <w:next w:val="Normal"/>
    <w:rsid w:val="005A5115"/>
    <w:pPr>
      <w:jc w:val="center"/>
    </w:pPr>
    <w:rPr>
      <w:lang w:val="en-GB" w:eastAsia="en-US"/>
    </w:rPr>
  </w:style>
  <w:style w:type="character" w:customStyle="1" w:styleId="apple-converted-space">
    <w:name w:val="apple-converted-space"/>
    <w:basedOn w:val="Zadanifontodlomka"/>
    <w:rsid w:val="00BA61CF"/>
  </w:style>
  <w:style w:type="paragraph" w:customStyle="1" w:styleId="Bezproreda1">
    <w:name w:val="Bez proreda1"/>
    <w:qFormat/>
    <w:rsid w:val="00BA61CF"/>
    <w:rPr>
      <w:rFonts w:ascii="Calibri" w:eastAsia="Calibri" w:hAnsi="Calibri"/>
      <w:sz w:val="22"/>
      <w:szCs w:val="22"/>
      <w:lang w:eastAsia="en-US"/>
    </w:rPr>
  </w:style>
  <w:style w:type="character" w:customStyle="1" w:styleId="column-value">
    <w:name w:val="column-value"/>
    <w:basedOn w:val="Zadanifontodlomka"/>
    <w:rsid w:val="00BA61CF"/>
  </w:style>
  <w:style w:type="paragraph" w:customStyle="1" w:styleId="Bezproreda2">
    <w:name w:val="Bez proreda2"/>
    <w:rsid w:val="00BA61CF"/>
    <w:rPr>
      <w:rFonts w:ascii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A61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A61C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BA61C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A61CF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455B-8CA9-484E-A73D-FCE5DE0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OČNOST NA SJEDNICI NASTAVNIČKOG VIJEĆA</vt:lpstr>
      <vt:lpstr>NAZOČNOST NA SJEDNICI NASTAVNIČKOG VIJEĆA</vt:lpstr>
    </vt:vector>
  </TitlesOfParts>
  <Company>Grizli777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OČNOST NA SJEDNICI NASTAVNIČKOG VIJEĆA</dc:title>
  <dc:creator>Industrijsko Obrtnička Škola</dc:creator>
  <cp:lastModifiedBy>KRUNOSLAV</cp:lastModifiedBy>
  <cp:revision>2</cp:revision>
  <cp:lastPrinted>2018-09-13T10:21:00Z</cp:lastPrinted>
  <dcterms:created xsi:type="dcterms:W3CDTF">2018-10-21T16:34:00Z</dcterms:created>
  <dcterms:modified xsi:type="dcterms:W3CDTF">2018-10-21T16:34:00Z</dcterms:modified>
</cp:coreProperties>
</file>